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36  工艺美术编  陶瓷  上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36  工艺美术编  陶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69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36  工艺美术编  陶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